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316" w:tblpY="-1100"/>
        <w:tblW w:w="15871" w:type="dxa"/>
        <w:tblLook w:val="04A0" w:firstRow="1" w:lastRow="0" w:firstColumn="1" w:lastColumn="0" w:noHBand="0" w:noVBand="1"/>
      </w:tblPr>
      <w:tblGrid>
        <w:gridCol w:w="981"/>
        <w:gridCol w:w="3915"/>
        <w:gridCol w:w="3939"/>
        <w:gridCol w:w="1430"/>
        <w:gridCol w:w="1404"/>
        <w:gridCol w:w="1396"/>
        <w:gridCol w:w="1402"/>
        <w:gridCol w:w="1404"/>
      </w:tblGrid>
      <w:tr w:rsidR="00A43A30" w:rsidRPr="001028BF" w14:paraId="44D542A2" w14:textId="77777777" w:rsidTr="0029347D">
        <w:trPr>
          <w:trHeight w:val="262"/>
        </w:trPr>
        <w:tc>
          <w:tcPr>
            <w:tcW w:w="981" w:type="dxa"/>
          </w:tcPr>
          <w:p w14:paraId="61396054" w14:textId="1A3CE558" w:rsidR="0016108C" w:rsidRPr="00CF6FAF" w:rsidRDefault="00CF6FAF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</w:t>
            </w:r>
            <w:r w:rsidR="0016108C"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сток</w:t>
            </w:r>
          </w:p>
        </w:tc>
        <w:tc>
          <w:tcPr>
            <w:tcW w:w="3915" w:type="dxa"/>
          </w:tcPr>
          <w:p w14:paraId="7131621C" w14:textId="1D143381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3939" w:type="dxa"/>
          </w:tcPr>
          <w:p w14:paraId="0E8DC615" w14:textId="6DE182D6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</w:p>
        </w:tc>
        <w:tc>
          <w:tcPr>
            <w:tcW w:w="1430" w:type="dxa"/>
          </w:tcPr>
          <w:p w14:paraId="6FF4DB7C" w14:textId="79513BAF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404" w:type="dxa"/>
          </w:tcPr>
          <w:p w14:paraId="1F95054E" w14:textId="5AA0F5A1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6" w:type="dxa"/>
          </w:tcPr>
          <w:p w14:paraId="32F9527C" w14:textId="345B4CA2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1402" w:type="dxa"/>
          </w:tcPr>
          <w:p w14:paraId="21DE2E06" w14:textId="31745B17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404" w:type="dxa"/>
          </w:tcPr>
          <w:p w14:paraId="639860E3" w14:textId="67D4ECC6" w:rsidR="0016108C" w:rsidRPr="001028BF" w:rsidRDefault="0016108C" w:rsidP="001610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</w:p>
        </w:tc>
      </w:tr>
      <w:tr w:rsidR="0029347D" w:rsidRPr="001028BF" w14:paraId="2836362A" w14:textId="77777777" w:rsidTr="005B6E8C">
        <w:trPr>
          <w:trHeight w:val="920"/>
        </w:trPr>
        <w:tc>
          <w:tcPr>
            <w:tcW w:w="981" w:type="dxa"/>
          </w:tcPr>
          <w:p w14:paraId="6578F504" w14:textId="35A087FC" w:rsidR="005244D4" w:rsidRDefault="005244D4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  <w:p w14:paraId="0CF1DA55" w14:textId="33C38EA8" w:rsidR="00832828" w:rsidRDefault="00832828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7C316224" w14:textId="2E2F76E4" w:rsidR="0029347D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8892654" w14:textId="239A1490" w:rsidR="00832828" w:rsidRPr="00D43B7C" w:rsidRDefault="00832828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446A1885" w14:textId="53A4DC20" w:rsidR="0029347D" w:rsidRPr="00D43B7C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5" w:type="dxa"/>
          </w:tcPr>
          <w:p w14:paraId="3FED3B0F" w14:textId="3164F039" w:rsidR="0029347D" w:rsidRPr="001028BF" w:rsidRDefault="0029347D" w:rsidP="004879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нболатқызы Ақмарал уч.вр</w:t>
            </w:r>
          </w:p>
          <w:p w14:paraId="3AC499EB" w14:textId="77777777" w:rsidR="0029347D" w:rsidRDefault="0029347D" w:rsidP="004879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тжан Перизат Абдимуталипқызы м/с</w:t>
            </w:r>
          </w:p>
          <w:p w14:paraId="353B6DB9" w14:textId="4A5D3F84" w:rsidR="005244D4" w:rsidRPr="00386F21" w:rsidRDefault="005244D4" w:rsidP="005244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43ED3004" w14:textId="145C9B67" w:rsidR="0029347D" w:rsidRPr="009D6894" w:rsidRDefault="0029347D" w:rsidP="00487952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ЖК Шахристан вс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ои 208</w:t>
            </w:r>
          </w:p>
        </w:tc>
        <w:tc>
          <w:tcPr>
            <w:tcW w:w="1430" w:type="dxa"/>
          </w:tcPr>
          <w:p w14:paraId="02573E89" w14:textId="77777777" w:rsidR="0029347D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</w:p>
          <w:p w14:paraId="1986003D" w14:textId="558249D4" w:rsidR="0029347D" w:rsidRPr="009D4FC6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7D57F32C" w14:textId="24E97D6E" w:rsidR="0029347D" w:rsidRPr="009D4FC6" w:rsidRDefault="0029347D" w:rsidP="00C0631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4" w:type="dxa"/>
          </w:tcPr>
          <w:p w14:paraId="6308A3E6" w14:textId="77777777" w:rsidR="0029347D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</w:p>
          <w:p w14:paraId="4FF1D1AA" w14:textId="6806AC30" w:rsidR="0029347D" w:rsidRPr="009D4FC6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3218EA81" w14:textId="734D5537" w:rsidR="0029347D" w:rsidRPr="009D4FC6" w:rsidRDefault="0029347D" w:rsidP="00936A2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96" w:type="dxa"/>
          </w:tcPr>
          <w:p w14:paraId="44E3A926" w14:textId="77777777" w:rsidR="0029347D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</w:p>
          <w:p w14:paraId="167F31B5" w14:textId="5D84A610" w:rsidR="0029347D" w:rsidRPr="009D4FC6" w:rsidRDefault="0029347D" w:rsidP="00487952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00E912BC" w14:textId="670EF800" w:rsidR="0029347D" w:rsidRPr="009D4FC6" w:rsidRDefault="0029347D" w:rsidP="00C76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59DDDDE" w14:textId="77777777" w:rsidR="0029347D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</w:p>
          <w:p w14:paraId="5E9B1752" w14:textId="6CDD01E0" w:rsidR="0029347D" w:rsidRPr="009D4FC6" w:rsidRDefault="0029347D" w:rsidP="00487952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08806ECC" w14:textId="65217CFB" w:rsidR="0029347D" w:rsidRPr="009D4FC6" w:rsidRDefault="0029347D" w:rsidP="00437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D0DE589" w14:textId="77777777" w:rsidR="0029347D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</w:p>
          <w:p w14:paraId="2B929787" w14:textId="44557247" w:rsidR="0029347D" w:rsidRPr="009D4FC6" w:rsidRDefault="0029347D" w:rsidP="00487952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422739F0" w14:textId="7F2A67BB" w:rsidR="0029347D" w:rsidRPr="009D4FC6" w:rsidRDefault="0029347D" w:rsidP="005B6E8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244D4" w:rsidRPr="001028BF" w14:paraId="12EAC7A7" w14:textId="77777777" w:rsidTr="000918FC">
        <w:trPr>
          <w:trHeight w:val="920"/>
        </w:trPr>
        <w:tc>
          <w:tcPr>
            <w:tcW w:w="981" w:type="dxa"/>
          </w:tcPr>
          <w:p w14:paraId="4D584BDF" w14:textId="381C4FFD" w:rsidR="005244D4" w:rsidRDefault="005244D4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</w:p>
          <w:p w14:paraId="42C8BF80" w14:textId="69C084F0" w:rsidR="005244D4" w:rsidRPr="00D43B7C" w:rsidRDefault="005244D4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5" w:type="dxa"/>
          </w:tcPr>
          <w:p w14:paraId="5518D111" w14:textId="34194DEC" w:rsidR="005244D4" w:rsidRDefault="005244D4" w:rsidP="005244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D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убалды Ая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бибекұлы </w:t>
            </w:r>
            <w:r w:rsidRPr="00B21D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ч.вр</w:t>
            </w:r>
          </w:p>
          <w:p w14:paraId="2A676DF7" w14:textId="370F48EF" w:rsidR="005244D4" w:rsidRPr="00D77DA5" w:rsidRDefault="005244D4" w:rsidP="005244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5CF255C0" w14:textId="27FC26CF" w:rsidR="005244D4" w:rsidRPr="008925C5" w:rsidRDefault="005244D4" w:rsidP="005244D4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</w:rPr>
              <w:t>Навои дом 296,</w:t>
            </w:r>
            <w:r>
              <w:rPr>
                <w:rFonts w:ascii="Times New Roman" w:hAnsi="Times New Roman" w:cs="Times New Roman"/>
                <w:lang w:val="kk-KZ"/>
              </w:rPr>
              <w:t>298,</w:t>
            </w:r>
            <w:r w:rsidR="004030E8">
              <w:rPr>
                <w:rFonts w:ascii="Times New Roman" w:hAnsi="Times New Roman" w:cs="Times New Roman"/>
                <w:lang w:val="kk-KZ"/>
              </w:rPr>
              <w:t>300,</w:t>
            </w:r>
            <w:r w:rsidRPr="009D4FC6">
              <w:rPr>
                <w:rFonts w:ascii="Times New Roman" w:hAnsi="Times New Roman" w:cs="Times New Roman"/>
              </w:rPr>
              <w:t>302,304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D4FC6">
              <w:rPr>
                <w:rFonts w:ascii="Times New Roman" w:hAnsi="Times New Roman" w:cs="Times New Roman"/>
              </w:rPr>
              <w:t>308а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D4FC6">
              <w:rPr>
                <w:rFonts w:ascii="Times New Roman" w:hAnsi="Times New Roman" w:cs="Times New Roman"/>
              </w:rPr>
              <w:t>308/</w:t>
            </w:r>
            <w:r w:rsidRPr="004030E8">
              <w:rPr>
                <w:rFonts w:ascii="Times New Roman" w:hAnsi="Times New Roman" w:cs="Times New Roman"/>
              </w:rPr>
              <w:t>2-</w:t>
            </w:r>
            <w:r w:rsidRPr="009D4FC6">
              <w:rPr>
                <w:rFonts w:ascii="Times New Roman" w:hAnsi="Times New Roman" w:cs="Times New Roman"/>
              </w:rPr>
              <w:t>11,</w:t>
            </w:r>
            <w:r w:rsidR="004030E8">
              <w:rPr>
                <w:rFonts w:ascii="Times New Roman" w:hAnsi="Times New Roman" w:cs="Times New Roman"/>
                <w:lang w:val="kk-KZ"/>
              </w:rPr>
              <w:t>310,</w:t>
            </w:r>
            <w:r w:rsidR="0088651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авои-210/1-2-3</w:t>
            </w:r>
            <w:r w:rsidR="004030E8">
              <w:rPr>
                <w:rFonts w:ascii="Times New Roman" w:hAnsi="Times New Roman" w:cs="Times New Roman"/>
                <w:lang w:val="kk-KZ"/>
              </w:rPr>
              <w:t xml:space="preserve"> , </w:t>
            </w:r>
          </w:p>
        </w:tc>
        <w:tc>
          <w:tcPr>
            <w:tcW w:w="1430" w:type="dxa"/>
          </w:tcPr>
          <w:p w14:paraId="6A9EE8FD" w14:textId="77777777" w:rsidR="005244D4" w:rsidRPr="005244D4" w:rsidRDefault="005244D4" w:rsidP="005244D4">
            <w:pPr>
              <w:rPr>
                <w:rFonts w:ascii="Times New Roman" w:hAnsi="Times New Roman" w:cs="Times New Roman"/>
              </w:rPr>
            </w:pPr>
          </w:p>
          <w:p w14:paraId="57D0895B" w14:textId="1EE5A2AF" w:rsidR="005244D4" w:rsidRPr="005244D4" w:rsidRDefault="005244D4" w:rsidP="005244D4">
            <w:pPr>
              <w:rPr>
                <w:rFonts w:ascii="Times New Roman" w:hAnsi="Times New Roman" w:cs="Times New Roman"/>
              </w:rPr>
            </w:pPr>
            <w:r w:rsidRPr="005244D4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04" w:type="dxa"/>
          </w:tcPr>
          <w:p w14:paraId="2BBFCF8E" w14:textId="77777777" w:rsidR="005244D4" w:rsidRPr="005244D4" w:rsidRDefault="005244D4" w:rsidP="005244D4">
            <w:pPr>
              <w:rPr>
                <w:rFonts w:ascii="Times New Roman" w:hAnsi="Times New Roman" w:cs="Times New Roman"/>
              </w:rPr>
            </w:pPr>
          </w:p>
          <w:p w14:paraId="76324365" w14:textId="6D5D34CF" w:rsidR="005244D4" w:rsidRPr="005244D4" w:rsidRDefault="005244D4" w:rsidP="005244D4">
            <w:pPr>
              <w:rPr>
                <w:rFonts w:ascii="Times New Roman" w:hAnsi="Times New Roman" w:cs="Times New Roman"/>
              </w:rPr>
            </w:pPr>
            <w:r w:rsidRPr="005244D4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396" w:type="dxa"/>
          </w:tcPr>
          <w:p w14:paraId="44388393" w14:textId="77777777" w:rsidR="000179D7" w:rsidRDefault="000179D7" w:rsidP="000179D7">
            <w:pPr>
              <w:rPr>
                <w:rFonts w:ascii="Times New Roman" w:hAnsi="Times New Roman" w:cs="Times New Roman"/>
                <w:lang w:val="kk-KZ"/>
              </w:rPr>
            </w:pPr>
          </w:p>
          <w:p w14:paraId="78925913" w14:textId="6A18606F" w:rsidR="000179D7" w:rsidRPr="009D4FC6" w:rsidRDefault="000179D7" w:rsidP="000179D7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015063A5" w14:textId="2170221E" w:rsidR="000179D7" w:rsidRPr="005244D4" w:rsidRDefault="000179D7" w:rsidP="00524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8C1D5D3" w14:textId="77777777" w:rsidR="005244D4" w:rsidRDefault="005244D4" w:rsidP="005244D4">
            <w:pPr>
              <w:rPr>
                <w:rFonts w:ascii="Times New Roman" w:hAnsi="Times New Roman" w:cs="Times New Roman"/>
                <w:lang w:val="kk-KZ"/>
              </w:rPr>
            </w:pPr>
          </w:p>
          <w:p w14:paraId="1F34E376" w14:textId="77777777" w:rsidR="005244D4" w:rsidRPr="009D4FC6" w:rsidRDefault="005244D4" w:rsidP="005244D4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040B5E6D" w14:textId="6C451420" w:rsidR="005244D4" w:rsidRPr="009D4FC6" w:rsidRDefault="005244D4" w:rsidP="00524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4B06D73F" w14:textId="77777777" w:rsidR="005244D4" w:rsidRDefault="005244D4" w:rsidP="005244D4">
            <w:pPr>
              <w:rPr>
                <w:rFonts w:ascii="Times New Roman" w:hAnsi="Times New Roman" w:cs="Times New Roman"/>
                <w:lang w:val="kk-KZ"/>
              </w:rPr>
            </w:pPr>
          </w:p>
          <w:p w14:paraId="607C5A43" w14:textId="77777777" w:rsidR="005244D4" w:rsidRPr="009D4FC6" w:rsidRDefault="005244D4" w:rsidP="005244D4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433238E4" w14:textId="2FB5CB4D" w:rsidR="005244D4" w:rsidRPr="009D4FC6" w:rsidRDefault="005244D4" w:rsidP="005244D4">
            <w:pPr>
              <w:rPr>
                <w:rFonts w:ascii="Times New Roman" w:hAnsi="Times New Roman" w:cs="Times New Roman"/>
              </w:rPr>
            </w:pPr>
          </w:p>
        </w:tc>
      </w:tr>
      <w:tr w:rsidR="0029347D" w:rsidRPr="001028BF" w14:paraId="58344998" w14:textId="77777777" w:rsidTr="008C1DB1">
        <w:trPr>
          <w:trHeight w:val="801"/>
        </w:trPr>
        <w:tc>
          <w:tcPr>
            <w:tcW w:w="981" w:type="dxa"/>
          </w:tcPr>
          <w:p w14:paraId="44C4A073" w14:textId="4A015AF4" w:rsidR="0029347D" w:rsidRDefault="00832828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</w:p>
          <w:p w14:paraId="6BA7422F" w14:textId="09E61B28" w:rsidR="0029347D" w:rsidRPr="00832828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15" w:type="dxa"/>
          </w:tcPr>
          <w:p w14:paraId="018F7F37" w14:textId="2A1381BB" w:rsidR="0029347D" w:rsidRDefault="005244D4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марова Наргиза </w:t>
            </w:r>
            <w:r w:rsidR="0029347D"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уч.вр</w:t>
            </w:r>
          </w:p>
          <w:p w14:paraId="7CE83882" w14:textId="77777777" w:rsidR="0029347D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ова Гульжан Темирбековна м/с</w:t>
            </w:r>
          </w:p>
          <w:p w14:paraId="0AA2E596" w14:textId="5DD0F1FB" w:rsidR="0029347D" w:rsidRPr="00386F21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264E5D2C" w14:textId="363ED8B9" w:rsidR="0029347D" w:rsidRPr="00D74042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 xml:space="preserve">Орбита-2 дом </w:t>
            </w:r>
            <w:r w:rsidR="004030E8">
              <w:rPr>
                <w:rFonts w:ascii="Times New Roman" w:hAnsi="Times New Roman" w:cs="Times New Roman"/>
                <w:lang w:val="kk-KZ"/>
              </w:rPr>
              <w:t>13,14,</w:t>
            </w:r>
            <w:r w:rsidR="00886515">
              <w:rPr>
                <w:rFonts w:ascii="Times New Roman" w:hAnsi="Times New Roman" w:cs="Times New Roman"/>
                <w:lang w:val="kk-KZ"/>
              </w:rPr>
              <w:t>15,</w:t>
            </w:r>
            <w:r w:rsidRPr="009D4FC6">
              <w:rPr>
                <w:rFonts w:ascii="Times New Roman" w:hAnsi="Times New Roman" w:cs="Times New Roman"/>
                <w:lang w:val="kk-KZ"/>
              </w:rPr>
              <w:t>16,17,17а,</w:t>
            </w:r>
            <w:r w:rsidR="008865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D4FC6">
              <w:rPr>
                <w:rFonts w:ascii="Times New Roman" w:hAnsi="Times New Roman" w:cs="Times New Roman"/>
                <w:lang w:val="kk-KZ"/>
              </w:rPr>
              <w:t>17б,17в,</w:t>
            </w:r>
            <w:r w:rsidR="008865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D4FC6">
              <w:rPr>
                <w:rFonts w:ascii="Times New Roman" w:hAnsi="Times New Roman" w:cs="Times New Roman"/>
                <w:lang w:val="kk-KZ"/>
              </w:rPr>
              <w:t>18,19</w:t>
            </w:r>
            <w:r w:rsidR="00D74042">
              <w:rPr>
                <w:rFonts w:ascii="Times New Roman" w:hAnsi="Times New Roman" w:cs="Times New Roman"/>
                <w:lang w:val="kk-KZ"/>
              </w:rPr>
              <w:t>,</w:t>
            </w:r>
            <w:r w:rsidRPr="009D4FC6">
              <w:rPr>
                <w:rFonts w:ascii="Times New Roman" w:hAnsi="Times New Roman" w:cs="Times New Roman"/>
                <w:lang w:val="kk-KZ"/>
              </w:rPr>
              <w:t>20,21,28а,28б</w:t>
            </w:r>
          </w:p>
        </w:tc>
        <w:tc>
          <w:tcPr>
            <w:tcW w:w="1430" w:type="dxa"/>
          </w:tcPr>
          <w:p w14:paraId="76064A45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6A5C1F1E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275924DF" w14:textId="04949A1B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6B22AB05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2C07D8F3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21E84838" w14:textId="03F5B7B0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441ABF1D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51229766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7275193" w14:textId="57A22F19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3716F20E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0650E04D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A716E4F" w14:textId="55AFE2F2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67B99BF3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56A09909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1CA1BAD9" w14:textId="2468707B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</w:tr>
      <w:tr w:rsidR="0029347D" w:rsidRPr="001028BF" w14:paraId="71E365AB" w14:textId="77777777" w:rsidTr="00AD1A40">
        <w:trPr>
          <w:trHeight w:val="920"/>
        </w:trPr>
        <w:tc>
          <w:tcPr>
            <w:tcW w:w="981" w:type="dxa"/>
          </w:tcPr>
          <w:p w14:paraId="70C6416D" w14:textId="351DB691" w:rsidR="00832828" w:rsidRPr="00276AD0" w:rsidRDefault="00832828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</w:p>
          <w:p w14:paraId="68F8333E" w14:textId="5BAC90BE" w:rsidR="0029347D" w:rsidRPr="00D43B7C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5" w:type="dxa"/>
          </w:tcPr>
          <w:p w14:paraId="7093EB93" w14:textId="75C152D2" w:rsidR="0029347D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ерне Тоғжан Нурланқызы уч.вр</w:t>
            </w:r>
          </w:p>
          <w:p w14:paraId="0DCA5CC8" w14:textId="084C4230" w:rsidR="0029347D" w:rsidRPr="001028BF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 Аружан м/с</w:t>
            </w:r>
          </w:p>
          <w:p w14:paraId="14D2C85D" w14:textId="14933C33" w:rsidR="0029347D" w:rsidRPr="001028BF" w:rsidRDefault="0029347D" w:rsidP="00293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18649BBE" w14:textId="7490C9C0" w:rsidR="0029347D" w:rsidRPr="00886515" w:rsidRDefault="0029347D" w:rsidP="0029347D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Орбита-2 дом 1,2,3,4,5,</w:t>
            </w:r>
            <w:r w:rsidR="00F012A4">
              <w:rPr>
                <w:rFonts w:ascii="Times New Roman" w:hAnsi="Times New Roman" w:cs="Times New Roman"/>
                <w:lang w:val="kk-KZ"/>
              </w:rPr>
              <w:t>35,</w:t>
            </w:r>
            <w:r w:rsidRPr="009D4FC6">
              <w:rPr>
                <w:rFonts w:ascii="Times New Roman" w:hAnsi="Times New Roman" w:cs="Times New Roman"/>
                <w:lang w:val="kk-KZ"/>
              </w:rPr>
              <w:t>36,37,38</w:t>
            </w:r>
            <w:r w:rsidR="008925C5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86515" w:rsidRPr="009D4FC6">
              <w:rPr>
                <w:rFonts w:ascii="Times New Roman" w:hAnsi="Times New Roman" w:cs="Times New Roman"/>
              </w:rPr>
              <w:t>Навои</w:t>
            </w:r>
            <w:r w:rsidR="00886515">
              <w:rPr>
                <w:rFonts w:ascii="Times New Roman" w:hAnsi="Times New Roman" w:cs="Times New Roman"/>
                <w:lang w:val="kk-KZ"/>
              </w:rPr>
              <w:t>-312</w:t>
            </w:r>
            <w:r w:rsidR="004030E8">
              <w:rPr>
                <w:rFonts w:ascii="Times New Roman" w:hAnsi="Times New Roman" w:cs="Times New Roman"/>
                <w:lang w:val="kk-KZ"/>
              </w:rPr>
              <w:t>,Аль-фараби 125,127,129</w:t>
            </w:r>
          </w:p>
          <w:p w14:paraId="755D4E68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6A1BCD5A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47A1E2CA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1795D595" w14:textId="07D66A8C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28864B35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42FFF257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A2F7AE3" w14:textId="1F2C76CD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7000D562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6B071260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3A8A346D" w14:textId="5835B34D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958DDCC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31418465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30A0AE5" w14:textId="219B270C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3980F3C1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2313FD85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1350D01B" w14:textId="53E8B601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</w:tr>
      <w:tr w:rsidR="00CF6FAF" w:rsidRPr="001028BF" w14:paraId="1C6E07A5" w14:textId="77777777" w:rsidTr="00F357D5">
        <w:trPr>
          <w:trHeight w:val="920"/>
        </w:trPr>
        <w:tc>
          <w:tcPr>
            <w:tcW w:w="981" w:type="dxa"/>
          </w:tcPr>
          <w:p w14:paraId="3BC05512" w14:textId="60370517" w:rsidR="00CF6FAF" w:rsidRPr="00D43B7C" w:rsidRDefault="00CF6FAF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3915" w:type="dxa"/>
          </w:tcPr>
          <w:p w14:paraId="70D3A9CE" w14:textId="213DE041" w:rsidR="00CF6FAF" w:rsidRPr="001028BF" w:rsidRDefault="004030E8" w:rsidP="00CF6F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лис Мақпал Кемалханқызы</w:t>
            </w:r>
            <w:r w:rsidR="00CF6FAF"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уч.вр</w:t>
            </w:r>
          </w:p>
          <w:p w14:paraId="5C8C686E" w14:textId="077B0166" w:rsidR="00CF6FAF" w:rsidRPr="00386F21" w:rsidRDefault="00CF6FAF" w:rsidP="00CF6F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әкімова Гүлжан Сұлтанқызы м/с</w:t>
            </w:r>
          </w:p>
        </w:tc>
        <w:tc>
          <w:tcPr>
            <w:tcW w:w="3939" w:type="dxa"/>
          </w:tcPr>
          <w:p w14:paraId="44870BEE" w14:textId="1EB23A0F" w:rsidR="00CF6FAF" w:rsidRPr="009D4FC6" w:rsidRDefault="00CF6FAF" w:rsidP="00CF6FAF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Орбита-2 дом 6,7,8,9,</w:t>
            </w:r>
            <w:r>
              <w:rPr>
                <w:rFonts w:ascii="Times New Roman" w:hAnsi="Times New Roman" w:cs="Times New Roman"/>
                <w:lang w:val="kk-KZ"/>
              </w:rPr>
              <w:t>10,</w:t>
            </w:r>
            <w:r w:rsidRPr="009D4FC6">
              <w:rPr>
                <w:rFonts w:ascii="Times New Roman" w:hAnsi="Times New Roman" w:cs="Times New Roman"/>
                <w:lang w:val="kk-KZ"/>
              </w:rPr>
              <w:t>11,12,</w:t>
            </w:r>
            <w:r>
              <w:rPr>
                <w:rFonts w:ascii="Times New Roman" w:hAnsi="Times New Roman" w:cs="Times New Roman"/>
                <w:lang w:val="kk-KZ"/>
              </w:rPr>
              <w:t>Навои-310А</w:t>
            </w:r>
            <w:r w:rsidR="004030E8">
              <w:rPr>
                <w:rFonts w:ascii="Times New Roman" w:hAnsi="Times New Roman" w:cs="Times New Roman"/>
                <w:lang w:val="kk-KZ"/>
              </w:rPr>
              <w:t>,Аль-Фараби 131,133,135</w:t>
            </w:r>
          </w:p>
          <w:p w14:paraId="118F3C73" w14:textId="77777777" w:rsidR="00CF6FAF" w:rsidRPr="009D4FC6" w:rsidRDefault="00CF6FAF" w:rsidP="00CF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5EAAF997" w14:textId="77777777" w:rsidR="000179D7" w:rsidRDefault="000179D7" w:rsidP="000179D7">
            <w:pPr>
              <w:rPr>
                <w:rFonts w:ascii="Times New Roman" w:hAnsi="Times New Roman" w:cs="Times New Roman"/>
                <w:lang w:val="kk-KZ"/>
              </w:rPr>
            </w:pPr>
          </w:p>
          <w:p w14:paraId="3F0EBE40" w14:textId="79E198AC" w:rsidR="00CF6FAF" w:rsidRPr="000179D7" w:rsidRDefault="000179D7" w:rsidP="000179D7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404" w:type="dxa"/>
          </w:tcPr>
          <w:p w14:paraId="686FBB23" w14:textId="77777777" w:rsidR="00CF6FAF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</w:p>
          <w:p w14:paraId="7F8ED123" w14:textId="77777777" w:rsidR="000179D7" w:rsidRPr="009D4FC6" w:rsidRDefault="000179D7" w:rsidP="000179D7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33A5791D" w14:textId="12BD345F" w:rsidR="00CF6FAF" w:rsidRPr="00CF6FAF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96" w:type="dxa"/>
          </w:tcPr>
          <w:p w14:paraId="248EA76C" w14:textId="77777777" w:rsidR="00CF6FAF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</w:p>
          <w:p w14:paraId="01C81FD7" w14:textId="77777777" w:rsidR="000179D7" w:rsidRPr="009D4FC6" w:rsidRDefault="000179D7" w:rsidP="000179D7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E241B88" w14:textId="2BCA0FAD" w:rsidR="00CF6FAF" w:rsidRPr="009D4FC6" w:rsidRDefault="00CF6FAF" w:rsidP="00CF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CAF2E97" w14:textId="77777777" w:rsidR="00CF6FAF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</w:p>
          <w:p w14:paraId="265FDD2A" w14:textId="77777777" w:rsidR="000179D7" w:rsidRPr="009D4FC6" w:rsidRDefault="000179D7" w:rsidP="000179D7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7A4133FA" w14:textId="6C0C13C8" w:rsidR="00CF6FAF" w:rsidRPr="009D4FC6" w:rsidRDefault="00CF6FAF" w:rsidP="00CF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7536FDE1" w14:textId="77777777" w:rsidR="00CF6FAF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</w:p>
          <w:p w14:paraId="59B697A6" w14:textId="77777777" w:rsidR="00CF6FAF" w:rsidRPr="009D4FC6" w:rsidRDefault="00CF6FAF" w:rsidP="00CF6FAF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3273FC86" w14:textId="47C228B1" w:rsidR="00CF6FAF" w:rsidRPr="009D4FC6" w:rsidRDefault="00CF6FAF" w:rsidP="00CF6FAF">
            <w:pPr>
              <w:rPr>
                <w:rFonts w:ascii="Times New Roman" w:hAnsi="Times New Roman" w:cs="Times New Roman"/>
              </w:rPr>
            </w:pPr>
          </w:p>
        </w:tc>
      </w:tr>
      <w:tr w:rsidR="0029347D" w:rsidRPr="001028BF" w14:paraId="3AB0EAD9" w14:textId="77777777" w:rsidTr="00F76022">
        <w:trPr>
          <w:trHeight w:val="920"/>
        </w:trPr>
        <w:tc>
          <w:tcPr>
            <w:tcW w:w="981" w:type="dxa"/>
          </w:tcPr>
          <w:p w14:paraId="4428078D" w14:textId="1DEDCBCD" w:rsidR="0029347D" w:rsidRPr="00D43B7C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15" w:type="dxa"/>
          </w:tcPr>
          <w:p w14:paraId="3703DC2E" w14:textId="2A229832" w:rsidR="0029347D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маилова Гулсим Жорабековна уч.вр</w:t>
            </w:r>
          </w:p>
          <w:p w14:paraId="4EB6986B" w14:textId="33E01841" w:rsidR="0029347D" w:rsidRPr="00386F21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78A462BE" w14:textId="48319F4A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 xml:space="preserve">Орбита-2 дом </w:t>
            </w:r>
            <w:r w:rsidR="004030E8">
              <w:rPr>
                <w:rFonts w:ascii="Times New Roman" w:hAnsi="Times New Roman" w:cs="Times New Roman"/>
                <w:lang w:val="kk-KZ"/>
              </w:rPr>
              <w:t>22,23,</w:t>
            </w:r>
            <w:r w:rsidRPr="009D4FC6">
              <w:rPr>
                <w:rFonts w:ascii="Times New Roman" w:hAnsi="Times New Roman" w:cs="Times New Roman"/>
                <w:lang w:val="kk-KZ"/>
              </w:rPr>
              <w:t>24,</w:t>
            </w:r>
            <w:r w:rsidR="004030E8">
              <w:rPr>
                <w:rFonts w:ascii="Times New Roman" w:hAnsi="Times New Roman" w:cs="Times New Roman"/>
                <w:lang w:val="kk-KZ"/>
              </w:rPr>
              <w:t>25,</w:t>
            </w:r>
            <w:r w:rsidRPr="009D4FC6">
              <w:rPr>
                <w:rFonts w:ascii="Times New Roman" w:hAnsi="Times New Roman" w:cs="Times New Roman"/>
                <w:lang w:val="kk-KZ"/>
              </w:rPr>
              <w:t>26,27,28</w:t>
            </w:r>
            <w:r w:rsidR="00886515">
              <w:rPr>
                <w:rFonts w:ascii="Times New Roman" w:hAnsi="Times New Roman" w:cs="Times New Roman"/>
                <w:lang w:val="kk-KZ"/>
              </w:rPr>
              <w:t>,</w:t>
            </w:r>
            <w:r w:rsidRPr="009D4FC6">
              <w:rPr>
                <w:rFonts w:ascii="Times New Roman" w:hAnsi="Times New Roman" w:cs="Times New Roman"/>
                <w:lang w:val="kk-KZ"/>
              </w:rPr>
              <w:t>28в,29,29а,</w:t>
            </w:r>
            <w:r w:rsidR="008865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D4FC6">
              <w:rPr>
                <w:rFonts w:ascii="Times New Roman" w:hAnsi="Times New Roman" w:cs="Times New Roman"/>
                <w:lang w:val="kk-KZ"/>
              </w:rPr>
              <w:t>30,31,32,33</w:t>
            </w:r>
            <w:r w:rsidR="00D74042">
              <w:rPr>
                <w:rFonts w:ascii="Times New Roman" w:hAnsi="Times New Roman" w:cs="Times New Roman"/>
                <w:lang w:val="kk-KZ"/>
              </w:rPr>
              <w:t>,34,</w:t>
            </w:r>
          </w:p>
          <w:p w14:paraId="4E0225CD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4CE49F55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79C16C86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4370F6A6" w14:textId="2F8AD5C3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0C6D390F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5532A8F9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5FB31B97" w14:textId="77DE8B16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3893EF6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1341296E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75364F29" w14:textId="3AE82BA1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5DF0E11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192B895B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3F87D9E5" w14:textId="12C56CB6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3641201B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7B79808D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59BF05B9" w14:textId="2D9D9E0F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</w:tr>
      <w:tr w:rsidR="0029347D" w:rsidRPr="001028BF" w14:paraId="464F1F49" w14:textId="77777777" w:rsidTr="00BE1BD9">
        <w:trPr>
          <w:trHeight w:val="959"/>
        </w:trPr>
        <w:tc>
          <w:tcPr>
            <w:tcW w:w="981" w:type="dxa"/>
          </w:tcPr>
          <w:p w14:paraId="33F37FEB" w14:textId="6E9E064E" w:rsidR="005244D4" w:rsidRDefault="005244D4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</w:p>
          <w:p w14:paraId="3CB01545" w14:textId="0639A03E" w:rsidR="0029347D" w:rsidRPr="005244D4" w:rsidRDefault="0029347D" w:rsidP="000572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915" w:type="dxa"/>
          </w:tcPr>
          <w:p w14:paraId="3B866D80" w14:textId="6E8C77AF" w:rsidR="0029347D" w:rsidRDefault="000179D7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рікұлы Нұрбек</w:t>
            </w:r>
            <w:r w:rsidR="0029347D" w:rsidRPr="001028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уч.вр</w:t>
            </w:r>
          </w:p>
          <w:p w14:paraId="17A72063" w14:textId="3617B9C9" w:rsidR="0029347D" w:rsidRPr="00191622" w:rsidRDefault="004030E8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Тоғжан</w:t>
            </w:r>
            <w:r w:rsidR="0029347D" w:rsidRPr="00102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/с</w:t>
            </w:r>
          </w:p>
          <w:p w14:paraId="4A2CD307" w14:textId="23711279" w:rsidR="0029347D" w:rsidRPr="001028BF" w:rsidRDefault="0029347D" w:rsidP="002934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9" w:type="dxa"/>
          </w:tcPr>
          <w:p w14:paraId="3F364170" w14:textId="57C95A8C" w:rsidR="0029347D" w:rsidRPr="009D4FC6" w:rsidRDefault="0029347D" w:rsidP="0029347D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Мельникайте 1-34,Шахтерская 1-34,Декарта 1-34,</w:t>
            </w:r>
            <w:r w:rsidR="005244D4" w:rsidRPr="009D4FC6">
              <w:rPr>
                <w:rFonts w:ascii="Times New Roman" w:hAnsi="Times New Roman" w:cs="Times New Roman"/>
                <w:lang w:val="kk-KZ"/>
              </w:rPr>
              <w:t xml:space="preserve"> Эйлера 1-34,Ухтомского1-34,</w:t>
            </w:r>
            <w:r w:rsidR="005244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D4" w:rsidRPr="009D4FC6">
              <w:rPr>
                <w:rFonts w:ascii="Times New Roman" w:hAnsi="Times New Roman" w:cs="Times New Roman"/>
                <w:lang w:val="kk-KZ"/>
              </w:rPr>
              <w:t>Рыск-ова 2,4,6,8,</w:t>
            </w:r>
            <w:r w:rsidR="005244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D4" w:rsidRPr="009D4FC6">
              <w:rPr>
                <w:rFonts w:ascii="Times New Roman" w:hAnsi="Times New Roman" w:cs="Times New Roman"/>
                <w:lang w:val="kk-KZ"/>
              </w:rPr>
              <w:t>10,12</w:t>
            </w:r>
            <w:r w:rsidR="005244D4">
              <w:rPr>
                <w:rFonts w:ascii="Times New Roman" w:hAnsi="Times New Roman" w:cs="Times New Roman"/>
                <w:lang w:val="kk-KZ"/>
              </w:rPr>
              <w:t>,</w:t>
            </w:r>
            <w:r w:rsidR="005244D4" w:rsidRPr="009D4FC6">
              <w:rPr>
                <w:rFonts w:ascii="Times New Roman" w:hAnsi="Times New Roman" w:cs="Times New Roman"/>
                <w:lang w:val="kk-KZ"/>
              </w:rPr>
              <w:t>14,16,18</w:t>
            </w:r>
          </w:p>
          <w:p w14:paraId="34A8A104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7F458BC4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2A0FE9CC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4435D864" w14:textId="58F157C1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3F88F9DF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04E6B3C9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60BB482C" w14:textId="1E41AF5D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218BDC58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0D90E9E6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0BCCA3A4" w14:textId="55E07051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B69CC70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74D49AC8" w14:textId="77777777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2.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44AE9462" w14:textId="72E853B6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B42F068" w14:textId="77777777" w:rsidR="0029347D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</w:p>
          <w:p w14:paraId="720D8219" w14:textId="77777777" w:rsidR="0029347D" w:rsidRPr="009D4FC6" w:rsidRDefault="0029347D" w:rsidP="0029347D">
            <w:pPr>
              <w:rPr>
                <w:rFonts w:ascii="Times New Roman" w:hAnsi="Times New Roman" w:cs="Times New Roman"/>
                <w:lang w:val="kk-KZ"/>
              </w:rPr>
            </w:pPr>
            <w:r w:rsidRPr="009D4FC6">
              <w:rPr>
                <w:rFonts w:ascii="Times New Roman" w:hAnsi="Times New Roman" w:cs="Times New Roman"/>
                <w:lang w:val="kk-KZ"/>
              </w:rPr>
              <w:t>16.00</w:t>
            </w:r>
            <w:r>
              <w:rPr>
                <w:rFonts w:ascii="Times New Roman" w:hAnsi="Times New Roman" w:cs="Times New Roman"/>
                <w:lang w:val="kk-KZ"/>
              </w:rPr>
              <w:t>-20</w:t>
            </w:r>
            <w:r w:rsidRPr="009D4FC6">
              <w:rPr>
                <w:rFonts w:ascii="Times New Roman" w:hAnsi="Times New Roman" w:cs="Times New Roman"/>
                <w:lang w:val="kk-KZ"/>
              </w:rPr>
              <w:t>.00</w:t>
            </w:r>
          </w:p>
          <w:p w14:paraId="787F4A37" w14:textId="7C375C99" w:rsidR="0029347D" w:rsidRPr="009D4FC6" w:rsidRDefault="0029347D" w:rsidP="0029347D">
            <w:pPr>
              <w:rPr>
                <w:rFonts w:ascii="Times New Roman" w:hAnsi="Times New Roman" w:cs="Times New Roman"/>
              </w:rPr>
            </w:pPr>
          </w:p>
        </w:tc>
      </w:tr>
    </w:tbl>
    <w:p w14:paraId="70D92A01" w14:textId="4ED58AFB" w:rsidR="00BD6AFD" w:rsidRDefault="00BD6AFD"/>
    <w:p w14:paraId="24933123" w14:textId="3151E4CF" w:rsidR="00BD6AFD" w:rsidRDefault="009D4FC6" w:rsidP="009D4F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D4FC6">
        <w:rPr>
          <w:rFonts w:ascii="Times New Roman" w:hAnsi="Times New Roman" w:cs="Times New Roman"/>
          <w:b/>
          <w:bCs/>
          <w:sz w:val="28"/>
          <w:szCs w:val="28"/>
        </w:rPr>
        <w:t>ВОП-1 Зав.отд.: Осахан</w:t>
      </w:r>
      <w:r w:rsidR="0092061B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9D4FC6">
        <w:rPr>
          <w:rFonts w:ascii="Times New Roman" w:hAnsi="Times New Roman" w:cs="Times New Roman"/>
          <w:b/>
          <w:bCs/>
          <w:sz w:val="28"/>
          <w:szCs w:val="28"/>
        </w:rPr>
        <w:t>ызы Лаура</w:t>
      </w:r>
      <w:r w:rsidR="009206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аб 2</w:t>
      </w:r>
      <w:r w:rsidR="008B6738">
        <w:rPr>
          <w:rFonts w:ascii="Times New Roman" w:hAnsi="Times New Roman" w:cs="Times New Roman"/>
          <w:b/>
          <w:bCs/>
          <w:sz w:val="28"/>
          <w:szCs w:val="28"/>
          <w:lang w:val="kk-KZ"/>
        </w:rPr>
        <w:t>05</w:t>
      </w:r>
      <w:r w:rsidR="0092061B">
        <w:rPr>
          <w:rFonts w:ascii="Times New Roman" w:hAnsi="Times New Roman" w:cs="Times New Roman"/>
          <w:b/>
          <w:bCs/>
          <w:sz w:val="28"/>
          <w:szCs w:val="28"/>
          <w:lang w:val="kk-KZ"/>
        </w:rPr>
        <w:t>, тел 312-24-72 вн 012, 87006746031</w:t>
      </w:r>
    </w:p>
    <w:p w14:paraId="2DC3A1CE" w14:textId="61754C54" w:rsidR="002854FD" w:rsidRPr="0092061B" w:rsidRDefault="002854FD" w:rsidP="009D4F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854FD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БЕКОВА МАДИНА ОНГАРОВН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т.медсестра кон.тел.: 87021877872</w:t>
      </w:r>
    </w:p>
    <w:sectPr w:rsidR="002854FD" w:rsidRPr="0092061B" w:rsidSect="00BD6AFD">
      <w:pgSz w:w="16838" w:h="11906" w:orient="landscape"/>
      <w:pgMar w:top="1701" w:right="1134" w:bottom="850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D579" w14:textId="77777777" w:rsidR="00B32EFF" w:rsidRDefault="00B32EFF" w:rsidP="00BD6AFD">
      <w:pPr>
        <w:spacing w:after="0" w:line="240" w:lineRule="auto"/>
      </w:pPr>
      <w:r>
        <w:separator/>
      </w:r>
    </w:p>
  </w:endnote>
  <w:endnote w:type="continuationSeparator" w:id="0">
    <w:p w14:paraId="723FB5CD" w14:textId="77777777" w:rsidR="00B32EFF" w:rsidRDefault="00B32EFF" w:rsidP="00BD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BB74" w14:textId="77777777" w:rsidR="00B32EFF" w:rsidRDefault="00B32EFF" w:rsidP="00BD6AFD">
      <w:pPr>
        <w:spacing w:after="0" w:line="240" w:lineRule="auto"/>
      </w:pPr>
      <w:r>
        <w:separator/>
      </w:r>
    </w:p>
  </w:footnote>
  <w:footnote w:type="continuationSeparator" w:id="0">
    <w:p w14:paraId="0C09FFA9" w14:textId="77777777" w:rsidR="00B32EFF" w:rsidRDefault="00B32EFF" w:rsidP="00BD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0F"/>
    <w:rsid w:val="000179D7"/>
    <w:rsid w:val="000363ED"/>
    <w:rsid w:val="00052550"/>
    <w:rsid w:val="00057240"/>
    <w:rsid w:val="0008668A"/>
    <w:rsid w:val="00096E14"/>
    <w:rsid w:val="000D112E"/>
    <w:rsid w:val="001028BF"/>
    <w:rsid w:val="0016108C"/>
    <w:rsid w:val="00184E8B"/>
    <w:rsid w:val="00191622"/>
    <w:rsid w:val="001E68F0"/>
    <w:rsid w:val="002750DA"/>
    <w:rsid w:val="00276AD0"/>
    <w:rsid w:val="002854FD"/>
    <w:rsid w:val="0029347D"/>
    <w:rsid w:val="00386F21"/>
    <w:rsid w:val="004030E8"/>
    <w:rsid w:val="0046196F"/>
    <w:rsid w:val="00487952"/>
    <w:rsid w:val="004938CD"/>
    <w:rsid w:val="004A67D9"/>
    <w:rsid w:val="004C3E68"/>
    <w:rsid w:val="005244D4"/>
    <w:rsid w:val="00534221"/>
    <w:rsid w:val="005F7C3E"/>
    <w:rsid w:val="0073373C"/>
    <w:rsid w:val="00821534"/>
    <w:rsid w:val="008249D9"/>
    <w:rsid w:val="00832828"/>
    <w:rsid w:val="00886515"/>
    <w:rsid w:val="008925C5"/>
    <w:rsid w:val="008B6738"/>
    <w:rsid w:val="008C5171"/>
    <w:rsid w:val="008E18A9"/>
    <w:rsid w:val="0092061B"/>
    <w:rsid w:val="009635DE"/>
    <w:rsid w:val="009D4FC6"/>
    <w:rsid w:val="009D6894"/>
    <w:rsid w:val="00A43A30"/>
    <w:rsid w:val="00B21DEB"/>
    <w:rsid w:val="00B32EFF"/>
    <w:rsid w:val="00B8306C"/>
    <w:rsid w:val="00BD6AFD"/>
    <w:rsid w:val="00C458F0"/>
    <w:rsid w:val="00C46D0F"/>
    <w:rsid w:val="00C57B63"/>
    <w:rsid w:val="00CF6FAF"/>
    <w:rsid w:val="00D43B7C"/>
    <w:rsid w:val="00D74042"/>
    <w:rsid w:val="00D77DA5"/>
    <w:rsid w:val="00F012A4"/>
    <w:rsid w:val="00F20C37"/>
    <w:rsid w:val="00F2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B9CA"/>
  <w15:chartTrackingRefBased/>
  <w15:docId w15:val="{DE5E92A7-A123-481A-A2D5-A4669BD2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FD"/>
  </w:style>
  <w:style w:type="paragraph" w:styleId="a6">
    <w:name w:val="footer"/>
    <w:basedOn w:val="a"/>
    <w:link w:val="a7"/>
    <w:uiPriority w:val="99"/>
    <w:unhideWhenUsed/>
    <w:rsid w:val="00BD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CACC-82FC-457A-907B-0D3D1F3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6-03T06:08:00Z</cp:lastPrinted>
  <dcterms:created xsi:type="dcterms:W3CDTF">2022-08-16T03:50:00Z</dcterms:created>
  <dcterms:modified xsi:type="dcterms:W3CDTF">2023-05-04T02:46:00Z</dcterms:modified>
</cp:coreProperties>
</file>